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281DCB04" w:rsidR="002C78C3" w:rsidRPr="00C90B06" w:rsidRDefault="008F1F90" w:rsidP="00185B24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C1AEE">
        <w:rPr>
          <w:rFonts w:ascii="Times New Roman" w:hAnsi="Times New Roman" w:cs="Times New Roman"/>
          <w:color w:val="000000"/>
          <w:sz w:val="24"/>
          <w:szCs w:val="24"/>
        </w:rPr>
        <w:t xml:space="preserve"> 004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1325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7103ED4" w14:textId="77777777" w:rsidR="002C78C3" w:rsidRPr="00C90B06" w:rsidRDefault="002C78C3" w:rsidP="00185B2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7084F" w14:textId="77777777" w:rsidR="002C78C3" w:rsidRPr="00C90B06" w:rsidRDefault="002C78C3" w:rsidP="00185B2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77777777" w:rsidR="00494D20" w:rsidRPr="00C90B06" w:rsidRDefault="00494D20" w:rsidP="00185B2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9AEA0" w14:textId="78D1298F" w:rsidR="00D3164F" w:rsidRDefault="008F1F90" w:rsidP="00185B24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="008518A8">
        <w:rPr>
          <w:rFonts w:ascii="Times New Roman" w:hAnsi="Times New Roman" w:cs="Times New Roman"/>
          <w:color w:val="000000"/>
          <w:sz w:val="24"/>
          <w:szCs w:val="24"/>
        </w:rPr>
        <w:t>Reinaldo Nunes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18A8">
        <w:rPr>
          <w:rFonts w:ascii="Times New Roman" w:hAnsi="Times New Roman" w:cs="Times New Roman"/>
          <w:color w:val="000000"/>
          <w:sz w:val="24"/>
          <w:szCs w:val="24"/>
        </w:rPr>
        <w:t xml:space="preserve">Coordenador do NIF, com cópia ao Exmo. Sr. Ari Lafin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555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1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sobre quais providências estão sendo tomadas referente </w:t>
      </w:r>
      <w:r w:rsidR="00AF6B24">
        <w:rPr>
          <w:rFonts w:ascii="Times New Roman" w:hAnsi="Times New Roman" w:cs="Times New Roman"/>
          <w:b/>
          <w:color w:val="000000"/>
          <w:sz w:val="24"/>
          <w:szCs w:val="24"/>
        </w:rPr>
        <w:t>à</w:t>
      </w:r>
      <w:r w:rsidR="00851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o</w:t>
      </w:r>
      <w:r w:rsidR="00AF6B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tura </w:t>
      </w:r>
      <w:r w:rsidR="00851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fogos de</w:t>
      </w:r>
      <w:r w:rsidR="00AF6B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rtifícios e de </w:t>
      </w:r>
      <w:r w:rsidR="00851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stampido na virada de ano que aconteceu no Bairro Rota do Sol, bem como o nome da empresa responsável</w:t>
      </w:r>
      <w:r w:rsidR="005370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fogos.</w:t>
      </w:r>
    </w:p>
    <w:p w14:paraId="72BD065D" w14:textId="77777777" w:rsidR="00D3164F" w:rsidRDefault="00D3164F" w:rsidP="00185B24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AA209C" w14:textId="77777777" w:rsidR="001108F9" w:rsidRPr="00C90B06" w:rsidRDefault="001108F9" w:rsidP="00185B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Default="008F1F90" w:rsidP="00185B24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315388F" w14:textId="5C7C3087" w:rsidR="00494D20" w:rsidRPr="00C90B06" w:rsidRDefault="00494D20" w:rsidP="00185B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BB11" w14:textId="7D2517DF" w:rsidR="00205B88" w:rsidRPr="00205B88" w:rsidRDefault="008F1F90" w:rsidP="00185B2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3BC0948C" w14:textId="77777777" w:rsidR="00F15521" w:rsidRDefault="00F15521" w:rsidP="00185B2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9A3C1A" w14:textId="6C3DFB05" w:rsidR="00DA70D9" w:rsidRDefault="008F1F90" w:rsidP="00185B24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0D9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é de direito de todos receberem dos órgãos públicos informações de interesses gerais;</w:t>
      </w:r>
    </w:p>
    <w:p w14:paraId="51C908BD" w14:textId="77777777" w:rsidR="005370A1" w:rsidRDefault="005370A1" w:rsidP="00185B24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8176FB" w14:textId="74186804" w:rsidR="005370A1" w:rsidRDefault="008F1F90" w:rsidP="00185B24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iderando </w:t>
      </w:r>
      <w:r w:rsidR="00AF6B24">
        <w:rPr>
          <w:rFonts w:ascii="Times New Roman" w:eastAsia="Calibri" w:hAnsi="Times New Roman" w:cs="Times New Roman"/>
          <w:sz w:val="24"/>
          <w:szCs w:val="24"/>
          <w:lang w:eastAsia="en-US"/>
        </w:rPr>
        <w:t>que a Lei N</w:t>
      </w:r>
      <w:r w:rsidR="00185B24">
        <w:rPr>
          <w:rFonts w:ascii="Times New Roman" w:eastAsia="Calibri" w:hAnsi="Times New Roman" w:cs="Times New Roman"/>
          <w:sz w:val="24"/>
          <w:szCs w:val="24"/>
          <w:lang w:eastAsia="en-US"/>
        </w:rPr>
        <w:t>°2.929 de 03 de abril de 2019, p</w:t>
      </w:r>
      <w:bookmarkStart w:id="0" w:name="_GoBack"/>
      <w:bookmarkEnd w:id="0"/>
      <w:r w:rsidR="00AF6B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íbe o manuseio, a utilização, a queima e soltura de fogos de estampidos e de artifícios, assim como de quaisquer artefatos pirotécnicos de efeito sonoro ruidoso, no município </w:t>
      </w:r>
      <w:r w:rsidR="0059657A">
        <w:rPr>
          <w:rFonts w:ascii="Times New Roman" w:eastAsia="Calibri" w:hAnsi="Times New Roman" w:cs="Times New Roman"/>
          <w:sz w:val="24"/>
          <w:szCs w:val="24"/>
          <w:lang w:eastAsia="en-US"/>
        </w:rPr>
        <w:t>de Sorriso</w:t>
      </w:r>
      <w:r w:rsidR="00AF6B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dá outras providências.</w:t>
      </w:r>
    </w:p>
    <w:p w14:paraId="4FB3D388" w14:textId="77777777" w:rsidR="00CC1AEE" w:rsidRDefault="00CC1AEE" w:rsidP="00185B24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B423D3" w14:textId="2C325669" w:rsidR="00AF6B24" w:rsidRDefault="008F1F90" w:rsidP="00185B24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o ar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° - A proibição a que se refere esta lei estende -se a todo município, em recintos fechados e abertos, áreas públicas e locais privados.</w:t>
      </w:r>
    </w:p>
    <w:p w14:paraId="2229B916" w14:textId="77777777" w:rsidR="00CC1AEE" w:rsidRPr="00DA70D9" w:rsidRDefault="00CC1AEE" w:rsidP="00185B24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DE4D86" w14:textId="40C6F859" w:rsidR="00904F3A" w:rsidRPr="00AF6B24" w:rsidRDefault="00FF0AA8" w:rsidP="00185B24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 xml:space="preserve">Considerando que o objetivo do presente </w:t>
      </w:r>
      <w:r w:rsidR="0061325D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 xml:space="preserve">requerimento </w:t>
      </w: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 xml:space="preserve">é o acompanhamento e para melhor entendimento dos parlamentares e da população, razão </w:t>
      </w:r>
      <w:r w:rsidR="00AF6B24"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por que</w:t>
      </w: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, faz-se necessário o presente requerimento</w:t>
      </w:r>
      <w:r w:rsidR="00AF6B24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.</w:t>
      </w:r>
    </w:p>
    <w:p w14:paraId="399B1468" w14:textId="7F65198C" w:rsidR="00904F3A" w:rsidRPr="0061325D" w:rsidRDefault="008F1F90" w:rsidP="00185B2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</w:t>
      </w:r>
    </w:p>
    <w:p w14:paraId="443E6E4C" w14:textId="77777777" w:rsidR="00CC1AEE" w:rsidRDefault="00CC1AEE" w:rsidP="00185B24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8DF2F" w14:textId="488223C5" w:rsidR="002C78C3" w:rsidRDefault="00C90B06" w:rsidP="00185B24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CC1AEE">
        <w:rPr>
          <w:rFonts w:ascii="Times New Roman" w:hAnsi="Times New Roman" w:cs="Times New Roman"/>
          <w:color w:val="000000"/>
          <w:sz w:val="24"/>
          <w:szCs w:val="24"/>
        </w:rPr>
        <w:t xml:space="preserve">01 de fevereiro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F6B2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6FD91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CFBF00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6F1663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C90B06" w:rsidRDefault="008F1F9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47DA5188" w14:textId="5B5AB70D" w:rsidR="002365F1" w:rsidRPr="00C90B06" w:rsidRDefault="008F1F9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AEE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14:paraId="1D769A3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663" w14:paraId="38334735" w14:textId="77777777" w:rsidTr="00C90B06">
        <w:tc>
          <w:tcPr>
            <w:tcW w:w="2943" w:type="dxa"/>
          </w:tcPr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CC1A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CC1AEE">
      <w:headerReference w:type="default" r:id="rId7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C7BA" w14:textId="77777777" w:rsidR="008F1F90" w:rsidRDefault="008F1F90">
      <w:r>
        <w:separator/>
      </w:r>
    </w:p>
  </w:endnote>
  <w:endnote w:type="continuationSeparator" w:id="0">
    <w:p w14:paraId="18C51480" w14:textId="77777777" w:rsidR="008F1F90" w:rsidRDefault="008F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3F03" w14:textId="77777777" w:rsidR="008F1F90" w:rsidRDefault="008F1F90">
      <w:r>
        <w:separator/>
      </w:r>
    </w:p>
  </w:footnote>
  <w:footnote w:type="continuationSeparator" w:id="0">
    <w:p w14:paraId="3AD95A33" w14:textId="77777777" w:rsidR="008F1F90" w:rsidRDefault="008F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85B24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2E2046"/>
    <w:rsid w:val="002E63ED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4792"/>
    <w:rsid w:val="004065EB"/>
    <w:rsid w:val="00454047"/>
    <w:rsid w:val="00454C46"/>
    <w:rsid w:val="004669DE"/>
    <w:rsid w:val="00482F69"/>
    <w:rsid w:val="00484E88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370A1"/>
    <w:rsid w:val="00555E22"/>
    <w:rsid w:val="00575972"/>
    <w:rsid w:val="00594780"/>
    <w:rsid w:val="0059657A"/>
    <w:rsid w:val="005B5B16"/>
    <w:rsid w:val="005D3A6A"/>
    <w:rsid w:val="005E6D0E"/>
    <w:rsid w:val="0061325D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E77DD"/>
    <w:rsid w:val="006F0204"/>
    <w:rsid w:val="006F1663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518A8"/>
    <w:rsid w:val="00860AE4"/>
    <w:rsid w:val="00864506"/>
    <w:rsid w:val="00871DB7"/>
    <w:rsid w:val="008A69FF"/>
    <w:rsid w:val="008E6FA8"/>
    <w:rsid w:val="008F1F90"/>
    <w:rsid w:val="00904F3A"/>
    <w:rsid w:val="0092637C"/>
    <w:rsid w:val="00985149"/>
    <w:rsid w:val="009C0104"/>
    <w:rsid w:val="009C40C6"/>
    <w:rsid w:val="009C7F52"/>
    <w:rsid w:val="009D657D"/>
    <w:rsid w:val="00A06D28"/>
    <w:rsid w:val="00A101B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F23DD"/>
    <w:rsid w:val="00AF6B24"/>
    <w:rsid w:val="00B11086"/>
    <w:rsid w:val="00B30452"/>
    <w:rsid w:val="00B34DB0"/>
    <w:rsid w:val="00B56197"/>
    <w:rsid w:val="00B62476"/>
    <w:rsid w:val="00B67036"/>
    <w:rsid w:val="00BA1D93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C1AEE"/>
    <w:rsid w:val="00CE3880"/>
    <w:rsid w:val="00D23510"/>
    <w:rsid w:val="00D3164F"/>
    <w:rsid w:val="00D474C2"/>
    <w:rsid w:val="00D7396E"/>
    <w:rsid w:val="00D75875"/>
    <w:rsid w:val="00D76CA1"/>
    <w:rsid w:val="00DA35E2"/>
    <w:rsid w:val="00DA70D9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072B"/>
    <w:rsid w:val="00F15521"/>
    <w:rsid w:val="00F472D8"/>
    <w:rsid w:val="00F73F45"/>
    <w:rsid w:val="00F76CDD"/>
    <w:rsid w:val="00F97F4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A3AF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B761-CA24-46DD-8897-7FD6ABC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8</cp:revision>
  <cp:lastPrinted>2024-01-31T13:22:00Z</cp:lastPrinted>
  <dcterms:created xsi:type="dcterms:W3CDTF">2023-11-13T15:12:00Z</dcterms:created>
  <dcterms:modified xsi:type="dcterms:W3CDTF">2024-02-01T14:49:00Z</dcterms:modified>
</cp:coreProperties>
</file>